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1B402A">
        <w:t xml:space="preserve"> сельском поселении </w:t>
      </w:r>
      <w:r w:rsidR="006B5018">
        <w:t>Красносельское</w:t>
      </w:r>
      <w:r w:rsidR="001B402A">
        <w:t xml:space="preserve"> </w:t>
      </w:r>
      <w:r w:rsidR="00A05CB9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907A2B">
        <w:t>января по 31 декабря 201</w:t>
      </w:r>
      <w:r w:rsidR="00F31767">
        <w:t>8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43"/>
        <w:gridCol w:w="1417"/>
        <w:gridCol w:w="1560"/>
        <w:gridCol w:w="1310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CE47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CE4787">
        <w:trPr>
          <w:trHeight w:val="6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7277C" w:rsidTr="00CE4787">
        <w:trPr>
          <w:trHeight w:val="10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516FC3" w:rsidRDefault="00CE4787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шков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516FC3" w:rsidRDefault="00E7277C" w:rsidP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сельского поселения Красносельское 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7C" w:rsidRPr="006B5018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1.Жилой дом</w:t>
            </w:r>
          </w:p>
          <w:p w:rsidR="00E7277C" w:rsidRPr="00F31767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7" w:rsidRDefault="00CE478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</w:t>
            </w:r>
          </w:p>
          <w:p w:rsidR="00E7277C" w:rsidRPr="006B5018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 xml:space="preserve">долевая собственность (Доля 1/3) </w:t>
            </w: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F3176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53766D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ль Мокко-2012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53766D" w:rsidRDefault="00E7277C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9291,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E7277C" w:rsidTr="00CE4787">
        <w:trPr>
          <w:trHeight w:val="1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516FC3" w:rsidRDefault="00E7277C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516FC3" w:rsidRDefault="00E7277C" w:rsidP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7C" w:rsidRPr="006B5018" w:rsidRDefault="00E7277C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E7277C" w:rsidRPr="00A54C8B" w:rsidRDefault="00E7277C" w:rsidP="00A54C8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 xml:space="preserve">1)для ведения </w:t>
            </w:r>
            <w:proofErr w:type="spellStart"/>
            <w:r w:rsidRPr="006B5018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E7277C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A54C8B">
            <w:pPr>
              <w:pStyle w:val="ConsPlusNormal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F31767">
            <w:pPr>
              <w:pStyle w:val="a3"/>
              <w:spacing w:before="0"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53766D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53766D" w:rsidRDefault="00E7277C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7277C" w:rsidTr="00CE4787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Default="00E7277C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A05CB9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77C">
              <w:rPr>
                <w:color w:val="000000"/>
                <w:sz w:val="20"/>
                <w:szCs w:val="20"/>
              </w:rPr>
              <w:t>Супруг (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1.Жилой дом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B12D4A">
            <w:pPr>
              <w:pStyle w:val="a3"/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 xml:space="preserve">Общая долевая собственность (Доля 1/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0081,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77C" w:rsidTr="00CE4787">
        <w:trPr>
          <w:trHeight w:val="1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E7277C" w:rsidRPr="00A54C8B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 xml:space="preserve">1)для ведения </w:t>
            </w:r>
            <w:proofErr w:type="spellStart"/>
            <w:r w:rsidRPr="006B5018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E7277C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ConsPlusNormal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9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77C" w:rsidTr="00CE4787">
        <w:trPr>
          <w:trHeight w:val="1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F43F96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66F3B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77C">
              <w:rPr>
                <w:color w:val="000000"/>
                <w:sz w:val="20"/>
                <w:szCs w:val="20"/>
              </w:rPr>
              <w:t xml:space="preserve">Несовершеннолетний ребенок </w:t>
            </w:r>
            <w:r w:rsidRPr="00E7277C">
              <w:rPr>
                <w:color w:val="000000"/>
                <w:sz w:val="20"/>
                <w:szCs w:val="20"/>
                <w:u w:val="single"/>
              </w:rPr>
              <w:t>дочь/</w:t>
            </w:r>
            <w:r w:rsidRPr="00E7277C">
              <w:rPr>
                <w:color w:val="000000"/>
                <w:sz w:val="20"/>
                <w:szCs w:val="20"/>
              </w:rPr>
              <w:t>сын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1.Жилой дом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B12D4A">
            <w:pPr>
              <w:pStyle w:val="a3"/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 xml:space="preserve">Общая долевая собственность (Доля 1/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9E6C3E" w:rsidRDefault="00E7277C" w:rsidP="00E7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9E6C3E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9E6C3E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77C" w:rsidTr="00CE4787">
        <w:trPr>
          <w:trHeight w:val="10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Pr="00F43F96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P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E7277C" w:rsidRPr="00A54C8B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 xml:space="preserve">1)для ведения </w:t>
            </w:r>
            <w:proofErr w:type="spellStart"/>
            <w:r w:rsidRPr="006B5018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E7277C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ConsPlusNormal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77C" w:rsidTr="00CE4787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Pr="00F43F96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P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7277C">
              <w:rPr>
                <w:color w:val="000000"/>
                <w:sz w:val="20"/>
                <w:szCs w:val="20"/>
              </w:rPr>
              <w:t xml:space="preserve">Несовершеннолетний ребенок </w:t>
            </w:r>
            <w:r w:rsidRPr="00E7277C">
              <w:rPr>
                <w:color w:val="000000"/>
                <w:sz w:val="20"/>
                <w:szCs w:val="20"/>
                <w:u w:val="single"/>
              </w:rPr>
              <w:t>дочь/</w:t>
            </w:r>
            <w:r w:rsidRPr="00E7277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CE4787" w:rsidP="00CE47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1</w:t>
      </w:r>
      <w:proofErr w:type="gramStart"/>
      <w:r w:rsidRPr="005C78E4">
        <w:rPr>
          <w:sz w:val="20"/>
          <w:szCs w:val="20"/>
        </w:rPr>
        <w:t>&gt; В</w:t>
      </w:r>
      <w:proofErr w:type="gramEnd"/>
      <w:r w:rsidRPr="005C78E4">
        <w:rPr>
          <w:sz w:val="20"/>
          <w:szCs w:val="20"/>
        </w:rPr>
        <w:t xml:space="preserve"> случае, если в отчетном периоде лицу, замещающему  муниципальную должность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37D2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CE4787" w:rsidRDefault="00CE4787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4787" w:rsidRPr="00CE4787" w:rsidRDefault="00CE4787" w:rsidP="003537D2">
      <w:pPr>
        <w:autoSpaceDE w:val="0"/>
        <w:autoSpaceDN w:val="0"/>
        <w:adjustRightInd w:val="0"/>
        <w:ind w:firstLine="540"/>
        <w:jc w:val="both"/>
      </w:pPr>
      <w:r w:rsidRPr="00CE4787">
        <w:t>Глава сельского поселения Красносельское</w:t>
      </w:r>
    </w:p>
    <w:p w:rsidR="00CE4787" w:rsidRPr="00CE4787" w:rsidRDefault="00CE4787" w:rsidP="003537D2">
      <w:pPr>
        <w:autoSpaceDE w:val="0"/>
        <w:autoSpaceDN w:val="0"/>
        <w:adjustRightInd w:val="0"/>
        <w:ind w:firstLine="540"/>
        <w:jc w:val="both"/>
      </w:pPr>
      <w:r>
        <w:t>м</w:t>
      </w:r>
      <w:r w:rsidRPr="00CE4787">
        <w:t>униципального района Сергиевский</w:t>
      </w:r>
    </w:p>
    <w:p w:rsidR="00CE4787" w:rsidRPr="00CE4787" w:rsidRDefault="00CE4787" w:rsidP="003537D2">
      <w:pPr>
        <w:autoSpaceDE w:val="0"/>
        <w:autoSpaceDN w:val="0"/>
        <w:adjustRightInd w:val="0"/>
        <w:ind w:firstLine="540"/>
        <w:jc w:val="both"/>
      </w:pPr>
      <w:r w:rsidRPr="00CE4787">
        <w:t>Самарской области</w:t>
      </w:r>
      <w:r>
        <w:t xml:space="preserve">                                                                                          Н.В.Вершков</w:t>
      </w:r>
    </w:p>
    <w:sectPr w:rsidR="00CE4787" w:rsidRPr="00CE4787" w:rsidSect="008E624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BDC"/>
    <w:multiLevelType w:val="hybridMultilevel"/>
    <w:tmpl w:val="5286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FA"/>
    <w:rsid w:val="000526AA"/>
    <w:rsid w:val="00094A4E"/>
    <w:rsid w:val="00166F3B"/>
    <w:rsid w:val="001B3E6C"/>
    <w:rsid w:val="001B402A"/>
    <w:rsid w:val="001D45D8"/>
    <w:rsid w:val="0029546A"/>
    <w:rsid w:val="002C0519"/>
    <w:rsid w:val="002D3624"/>
    <w:rsid w:val="00321C5F"/>
    <w:rsid w:val="003537D2"/>
    <w:rsid w:val="003C3097"/>
    <w:rsid w:val="00413A09"/>
    <w:rsid w:val="005025A4"/>
    <w:rsid w:val="00516FC3"/>
    <w:rsid w:val="0053766D"/>
    <w:rsid w:val="00574A9B"/>
    <w:rsid w:val="00585AA8"/>
    <w:rsid w:val="005C78E4"/>
    <w:rsid w:val="005D1FED"/>
    <w:rsid w:val="0064784D"/>
    <w:rsid w:val="006B5018"/>
    <w:rsid w:val="006F3471"/>
    <w:rsid w:val="007034D6"/>
    <w:rsid w:val="00724EA7"/>
    <w:rsid w:val="00731F25"/>
    <w:rsid w:val="0074780A"/>
    <w:rsid w:val="00792210"/>
    <w:rsid w:val="008670F7"/>
    <w:rsid w:val="008E6245"/>
    <w:rsid w:val="008F3C79"/>
    <w:rsid w:val="00907A2B"/>
    <w:rsid w:val="009373D9"/>
    <w:rsid w:val="009E0C68"/>
    <w:rsid w:val="009E6C3E"/>
    <w:rsid w:val="00A05CB9"/>
    <w:rsid w:val="00A23882"/>
    <w:rsid w:val="00A31E89"/>
    <w:rsid w:val="00A54C8B"/>
    <w:rsid w:val="00A6513C"/>
    <w:rsid w:val="00AF48BC"/>
    <w:rsid w:val="00B249EB"/>
    <w:rsid w:val="00BC156C"/>
    <w:rsid w:val="00BF0698"/>
    <w:rsid w:val="00C23312"/>
    <w:rsid w:val="00C35586"/>
    <w:rsid w:val="00C93FFA"/>
    <w:rsid w:val="00CB2EDE"/>
    <w:rsid w:val="00CE4787"/>
    <w:rsid w:val="00DB1286"/>
    <w:rsid w:val="00E276B1"/>
    <w:rsid w:val="00E7277C"/>
    <w:rsid w:val="00E77AFD"/>
    <w:rsid w:val="00E97D7F"/>
    <w:rsid w:val="00F2423F"/>
    <w:rsid w:val="00F31767"/>
    <w:rsid w:val="00F43F96"/>
    <w:rsid w:val="00FB3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6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80A7F-DFD4-4F0E-981D-72898DA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10-18T05:58:00Z</cp:lastPrinted>
  <dcterms:created xsi:type="dcterms:W3CDTF">2018-04-17T12:48:00Z</dcterms:created>
  <dcterms:modified xsi:type="dcterms:W3CDTF">2019-04-29T12:17:00Z</dcterms:modified>
</cp:coreProperties>
</file>